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478284EA" w:rsidR="000817A6" w:rsidRDefault="000817A6" w:rsidP="000817A6">
      <w:pPr>
        <w:pStyle w:val="CRCoverPage"/>
        <w:tabs>
          <w:tab w:val="right" w:pos="9639"/>
        </w:tabs>
        <w:spacing w:after="0"/>
        <w:rPr>
          <w:b/>
          <w:i/>
          <w:noProof/>
          <w:sz w:val="28"/>
        </w:rPr>
      </w:pPr>
      <w:r>
        <w:rPr>
          <w:b/>
          <w:noProof/>
          <w:sz w:val="24"/>
        </w:rPr>
        <w:t>3GPP TSG-</w:t>
      </w:r>
      <w:r w:rsidR="00F53C9D">
        <w:fldChar w:fldCharType="begin"/>
      </w:r>
      <w:r w:rsidR="00F53C9D">
        <w:instrText xml:space="preserve"> DOCPROPERTY  TSG/WGRef  \* MERGEFORMAT </w:instrText>
      </w:r>
      <w:r w:rsidR="00F53C9D">
        <w:fldChar w:fldCharType="separate"/>
      </w:r>
      <w:r>
        <w:rPr>
          <w:b/>
          <w:noProof/>
          <w:sz w:val="24"/>
        </w:rPr>
        <w:t>SA4</w:t>
      </w:r>
      <w:r w:rsidR="00F53C9D">
        <w:rPr>
          <w:b/>
          <w:noProof/>
          <w:sz w:val="24"/>
        </w:rPr>
        <w:fldChar w:fldCharType="end"/>
      </w:r>
      <w:r>
        <w:rPr>
          <w:b/>
          <w:noProof/>
          <w:sz w:val="24"/>
        </w:rPr>
        <w:t xml:space="preserve"> Meeting #</w:t>
      </w:r>
      <w:r w:rsidR="00F53C9D">
        <w:fldChar w:fldCharType="begin"/>
      </w:r>
      <w:r w:rsidR="00F53C9D">
        <w:instrText xml:space="preserve"> DOCPROPERTY  MtgSeq  \* MERGEFORMAT </w:instrText>
      </w:r>
      <w:r w:rsidR="00F53C9D">
        <w:fldChar w:fldCharType="separate"/>
      </w:r>
      <w:r w:rsidRPr="00EB09B7">
        <w:rPr>
          <w:b/>
          <w:noProof/>
          <w:sz w:val="24"/>
        </w:rPr>
        <w:t>12</w:t>
      </w:r>
      <w:r w:rsidR="00842F0C">
        <w:rPr>
          <w:b/>
          <w:noProof/>
          <w:sz w:val="24"/>
        </w:rPr>
        <w:t>7-bis</w:t>
      </w:r>
      <w:r w:rsidR="00F53C9D">
        <w:rPr>
          <w:b/>
          <w:noProof/>
          <w:sz w:val="24"/>
        </w:rPr>
        <w:fldChar w:fldCharType="end"/>
      </w:r>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9C7F5D">
          <w:rPr>
            <w:b/>
            <w:i/>
            <w:noProof/>
            <w:sz w:val="28"/>
          </w:rPr>
          <w:t>636</w:t>
        </w:r>
      </w:fldSimple>
    </w:p>
    <w:p w14:paraId="2A6F9E3D" w14:textId="693F6A07" w:rsidR="00D07BC4" w:rsidRPr="002A0D1B" w:rsidRDefault="001F4050" w:rsidP="00C86801">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r w:rsidR="00F53C9D">
        <w:fldChar w:fldCharType="begin"/>
      </w:r>
      <w:r w:rsidR="00F53C9D">
        <w:instrText xml:space="preserve"> DOCPROPERTY  StartDate  \* MERGEFORMAT </w:instrText>
      </w:r>
      <w:r w:rsidR="00F53C9D">
        <w:fldChar w:fldCharType="separate"/>
      </w:r>
      <w:r w:rsidR="00842F0C">
        <w:rPr>
          <w:b/>
          <w:noProof/>
          <w:sz w:val="24"/>
        </w:rPr>
        <w:t>8</w:t>
      </w:r>
      <w:r w:rsidR="00731330" w:rsidRPr="00731330">
        <w:rPr>
          <w:b/>
          <w:noProof/>
          <w:sz w:val="24"/>
          <w:vertAlign w:val="superscript"/>
        </w:rPr>
        <w:t>th</w:t>
      </w:r>
      <w:r w:rsidR="00F53C9D">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sidR="00F53C9D">
        <w:fldChar w:fldCharType="begin"/>
      </w:r>
      <w:r w:rsidR="00F53C9D">
        <w:instrText xml:space="preserve"> DOCPROPERTY  EndDate  \* MERGEFORMAT </w:instrText>
      </w:r>
      <w:r w:rsidR="00F53C9D">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sidR="00F53C9D">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F53C9D"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842F0C">
              <w:rPr>
                <w:b/>
                <w:noProof/>
                <w:sz w:val="28"/>
              </w:rPr>
              <w:t>0</w:t>
            </w:r>
            <w:r w:rsidR="00682C53">
              <w:rPr>
                <w:b/>
                <w:noProof/>
                <w:sz w:val="28"/>
              </w:rPr>
              <w:t>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349AD14" w:rsidR="00D72D64" w:rsidRPr="00B46C4A" w:rsidRDefault="009C7F5D" w:rsidP="004A3E5F">
            <w:pPr>
              <w:pStyle w:val="CRCoverPage"/>
              <w:spacing w:after="0"/>
              <w:jc w:val="center"/>
              <w:rPr>
                <w:b/>
                <w:noProof/>
                <w:sz w:val="28"/>
              </w:rPr>
            </w:pPr>
            <w:r>
              <w:rPr>
                <w:b/>
                <w:noProof/>
                <w:sz w:val="28"/>
              </w:rPr>
              <w:t>002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F53C9D"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F53C9D"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F53C9D"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7C489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A19CEB0" w:rsidR="000B30B5" w:rsidRDefault="00045D51" w:rsidP="000B30B5">
            <w:pPr>
              <w:pStyle w:val="CRCoverPage"/>
              <w:spacing w:after="0"/>
              <w:rPr>
                <w:noProof/>
              </w:rPr>
            </w:pPr>
            <w:r>
              <w:rPr>
                <w:noProof/>
              </w:rPr>
              <w:t xml:space="preserve">4.5.5, </w:t>
            </w:r>
            <w:r w:rsidR="00C86801">
              <w:rPr>
                <w:noProof/>
              </w:rPr>
              <w:t>4.6.0</w:t>
            </w:r>
            <w:r w:rsidR="00EC7DE9">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110255F2"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379E58" w14:textId="77777777" w:rsidR="00045D51" w:rsidRPr="003721A8" w:rsidRDefault="00045D51" w:rsidP="00045D51">
      <w:pPr>
        <w:pStyle w:val="Heading3"/>
      </w:pPr>
      <w:bookmarkStart w:id="8" w:name="_Toc146218288"/>
      <w:bookmarkEnd w:id="1"/>
      <w:bookmarkEnd w:id="2"/>
      <w:bookmarkEnd w:id="3"/>
      <w:bookmarkEnd w:id="4"/>
      <w:bookmarkEnd w:id="5"/>
      <w:bookmarkEnd w:id="6"/>
      <w:bookmarkEnd w:id="7"/>
      <w:r w:rsidRPr="003721A8">
        <w:t>4.5.5</w:t>
      </w:r>
      <w:r w:rsidRPr="003721A8">
        <w:tab/>
        <w:t>MBS User Data Ingest Session parameters</w:t>
      </w:r>
      <w:bookmarkEnd w:id="8"/>
    </w:p>
    <w:p w14:paraId="1DC25F07" w14:textId="77777777" w:rsidR="00045D51" w:rsidRPr="003721A8" w:rsidRDefault="00045D51" w:rsidP="00045D51">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t>.</w:t>
      </w:r>
    </w:p>
    <w:p w14:paraId="44C446D7" w14:textId="77777777" w:rsidR="00045D51" w:rsidRPr="008C6D7E" w:rsidRDefault="00045D51" w:rsidP="00045D51">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38DE81E5" w14:textId="77777777" w:rsidR="00045D51" w:rsidRDefault="00045D51" w:rsidP="00045D51">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4B29F539" w14:textId="77777777" w:rsidR="00045D51" w:rsidRPr="003721A8" w:rsidRDefault="00045D51" w:rsidP="00045D51">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045D51" w:rsidRPr="003721A8" w14:paraId="5257AAE5" w14:textId="77777777" w:rsidTr="001C5E60">
        <w:tc>
          <w:tcPr>
            <w:tcW w:w="2263" w:type="dxa"/>
            <w:shd w:val="clear" w:color="auto" w:fill="BFBFBF" w:themeFill="background1" w:themeFillShade="BF"/>
          </w:tcPr>
          <w:p w14:paraId="23B16D0A" w14:textId="77777777" w:rsidR="00045D51" w:rsidRPr="003721A8" w:rsidRDefault="00045D51" w:rsidP="001C5E60">
            <w:pPr>
              <w:pStyle w:val="TAH"/>
            </w:pPr>
            <w:r w:rsidRPr="003721A8">
              <w:t>Parameter</w:t>
            </w:r>
          </w:p>
        </w:tc>
        <w:tc>
          <w:tcPr>
            <w:tcW w:w="1276" w:type="dxa"/>
            <w:shd w:val="clear" w:color="auto" w:fill="BFBFBF" w:themeFill="background1" w:themeFillShade="BF"/>
          </w:tcPr>
          <w:p w14:paraId="68B0F099" w14:textId="77777777" w:rsidR="00045D51" w:rsidRPr="003721A8" w:rsidRDefault="00045D51" w:rsidP="001C5E60">
            <w:pPr>
              <w:pStyle w:val="TAH"/>
            </w:pPr>
            <w:r w:rsidRPr="003721A8">
              <w:t>Cardinality</w:t>
            </w:r>
          </w:p>
        </w:tc>
        <w:tc>
          <w:tcPr>
            <w:tcW w:w="1134" w:type="dxa"/>
            <w:tcBorders>
              <w:bottom w:val="single" w:sz="4" w:space="0" w:color="auto"/>
            </w:tcBorders>
            <w:shd w:val="clear" w:color="auto" w:fill="BFBFBF" w:themeFill="background1" w:themeFillShade="BF"/>
          </w:tcPr>
          <w:p w14:paraId="670B00DC" w14:textId="77777777" w:rsidR="00045D51" w:rsidRPr="003721A8" w:rsidRDefault="00045D51" w:rsidP="001C5E60">
            <w:pPr>
              <w:pStyle w:val="TAH"/>
            </w:pPr>
            <w:r w:rsidRPr="003721A8">
              <w:t>Assigner</w:t>
            </w:r>
          </w:p>
        </w:tc>
        <w:tc>
          <w:tcPr>
            <w:tcW w:w="4956" w:type="dxa"/>
            <w:shd w:val="clear" w:color="auto" w:fill="BFBFBF" w:themeFill="background1" w:themeFillShade="BF"/>
          </w:tcPr>
          <w:p w14:paraId="2C2CEB9D" w14:textId="77777777" w:rsidR="00045D51" w:rsidRPr="003721A8" w:rsidRDefault="00045D51" w:rsidP="001C5E60">
            <w:pPr>
              <w:pStyle w:val="TAH"/>
            </w:pPr>
            <w:r w:rsidRPr="003721A8">
              <w:t>Description</w:t>
            </w:r>
          </w:p>
        </w:tc>
      </w:tr>
      <w:tr w:rsidR="00045D51" w:rsidRPr="003721A8" w14:paraId="23E7E994" w14:textId="77777777" w:rsidTr="001C5E60">
        <w:tc>
          <w:tcPr>
            <w:tcW w:w="2263" w:type="dxa"/>
          </w:tcPr>
          <w:p w14:paraId="0843EA43" w14:textId="77777777" w:rsidR="00045D51" w:rsidRPr="003721A8" w:rsidRDefault="00045D51" w:rsidP="001C5E60">
            <w:pPr>
              <w:pStyle w:val="TAL"/>
            </w:pPr>
            <w:r w:rsidRPr="003721A8">
              <w:t>User Data Ingest Session Identifier</w:t>
            </w:r>
          </w:p>
        </w:tc>
        <w:tc>
          <w:tcPr>
            <w:tcW w:w="1276" w:type="dxa"/>
          </w:tcPr>
          <w:p w14:paraId="307EC25D" w14:textId="77777777" w:rsidR="00045D51" w:rsidRPr="003721A8" w:rsidRDefault="00045D51" w:rsidP="001C5E60">
            <w:pPr>
              <w:pStyle w:val="TAC"/>
            </w:pPr>
            <w:r w:rsidRPr="003721A8">
              <w:t>1..1</w:t>
            </w:r>
          </w:p>
        </w:tc>
        <w:tc>
          <w:tcPr>
            <w:tcW w:w="1134" w:type="dxa"/>
            <w:tcBorders>
              <w:bottom w:val="nil"/>
            </w:tcBorders>
            <w:shd w:val="clear" w:color="auto" w:fill="auto"/>
          </w:tcPr>
          <w:p w14:paraId="09F34234" w14:textId="77777777" w:rsidR="00045D51" w:rsidRPr="003721A8" w:rsidRDefault="00045D51" w:rsidP="001C5E60">
            <w:pPr>
              <w:pStyle w:val="TAL"/>
            </w:pPr>
            <w:r w:rsidRPr="003721A8">
              <w:t>MBSF</w:t>
            </w:r>
          </w:p>
        </w:tc>
        <w:tc>
          <w:tcPr>
            <w:tcW w:w="4956" w:type="dxa"/>
          </w:tcPr>
          <w:p w14:paraId="543F8541" w14:textId="77777777" w:rsidR="00045D51" w:rsidRPr="003721A8" w:rsidRDefault="00045D51" w:rsidP="001C5E60">
            <w:pPr>
              <w:pStyle w:val="TAL"/>
            </w:pPr>
            <w:r w:rsidRPr="003721A8">
              <w:t>An identifier for this MBS User Data Ingest Session that is unique in the scope of the parent MBS User Service (see clause 4.5.3).</w:t>
            </w:r>
          </w:p>
        </w:tc>
      </w:tr>
      <w:tr w:rsidR="00045D51" w:rsidRPr="003721A8" w14:paraId="04D7FDA3" w14:textId="77777777" w:rsidTr="001C5E60">
        <w:tc>
          <w:tcPr>
            <w:tcW w:w="2263" w:type="dxa"/>
          </w:tcPr>
          <w:p w14:paraId="12F899E0" w14:textId="77777777" w:rsidR="00045D51" w:rsidRPr="003721A8" w:rsidRDefault="00045D51" w:rsidP="001C5E60">
            <w:pPr>
              <w:pStyle w:val="TAL"/>
            </w:pPr>
            <w:r w:rsidRPr="003721A8">
              <w:t>MBS User Service Announcement</w:t>
            </w:r>
          </w:p>
        </w:tc>
        <w:tc>
          <w:tcPr>
            <w:tcW w:w="1276" w:type="dxa"/>
          </w:tcPr>
          <w:p w14:paraId="6633E84F" w14:textId="77777777" w:rsidR="00045D51" w:rsidRPr="003721A8" w:rsidRDefault="00045D51" w:rsidP="001C5E60">
            <w:pPr>
              <w:pStyle w:val="TAC"/>
            </w:pPr>
            <w:r w:rsidRPr="003721A8">
              <w:t>0..1</w:t>
            </w:r>
          </w:p>
        </w:tc>
        <w:tc>
          <w:tcPr>
            <w:tcW w:w="1134" w:type="dxa"/>
            <w:tcBorders>
              <w:top w:val="nil"/>
            </w:tcBorders>
            <w:shd w:val="clear" w:color="auto" w:fill="auto"/>
          </w:tcPr>
          <w:p w14:paraId="706418E8" w14:textId="77777777" w:rsidR="00045D51" w:rsidRPr="003721A8" w:rsidRDefault="00045D51" w:rsidP="001C5E60">
            <w:pPr>
              <w:pStyle w:val="TAL"/>
            </w:pPr>
          </w:p>
        </w:tc>
        <w:tc>
          <w:tcPr>
            <w:tcW w:w="4956" w:type="dxa"/>
          </w:tcPr>
          <w:p w14:paraId="4B1C5FEF" w14:textId="77777777" w:rsidR="00045D51" w:rsidRPr="003721A8" w:rsidRDefault="00045D51" w:rsidP="001C5E60">
            <w:pPr>
              <w:pStyle w:val="TAL"/>
            </w:pPr>
            <w:r w:rsidRPr="003721A8">
              <w:t>The MBS User Service Announcement (see clause 4.5.7) currently associated with this MBS User Data Ingest Session.</w:t>
            </w:r>
          </w:p>
          <w:p w14:paraId="1A994425" w14:textId="77777777" w:rsidR="00045D51" w:rsidRPr="003721A8" w:rsidRDefault="00045D51" w:rsidP="001C5E60">
            <w:pPr>
              <w:pStyle w:val="TAL"/>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045D51" w:rsidRPr="003721A8" w14:paraId="413D712C" w14:textId="77777777" w:rsidTr="001C5E60">
        <w:tc>
          <w:tcPr>
            <w:tcW w:w="2263" w:type="dxa"/>
          </w:tcPr>
          <w:p w14:paraId="6D2A008C" w14:textId="77777777" w:rsidR="00045D51" w:rsidRPr="003721A8" w:rsidRDefault="00045D51" w:rsidP="001C5E60">
            <w:pPr>
              <w:pStyle w:val="TAL"/>
            </w:pPr>
            <w:r w:rsidRPr="003721A8">
              <w:t>Active periods</w:t>
            </w:r>
          </w:p>
        </w:tc>
        <w:tc>
          <w:tcPr>
            <w:tcW w:w="1276" w:type="dxa"/>
          </w:tcPr>
          <w:p w14:paraId="7F63ECBF" w14:textId="77777777" w:rsidR="00045D51" w:rsidRPr="003721A8" w:rsidDel="002568CA" w:rsidRDefault="00045D51" w:rsidP="001C5E60">
            <w:pPr>
              <w:pStyle w:val="TAC"/>
            </w:pPr>
            <w:r w:rsidRPr="003721A8">
              <w:t>0..*</w:t>
            </w:r>
          </w:p>
        </w:tc>
        <w:tc>
          <w:tcPr>
            <w:tcW w:w="1134" w:type="dxa"/>
          </w:tcPr>
          <w:p w14:paraId="377E5F30" w14:textId="77777777" w:rsidR="00045D51" w:rsidRPr="003721A8" w:rsidRDefault="00045D51" w:rsidP="001C5E60">
            <w:pPr>
              <w:pStyle w:val="TAL"/>
            </w:pPr>
            <w:r w:rsidRPr="003721A8">
              <w:t>MBS Application Provider</w:t>
            </w:r>
          </w:p>
        </w:tc>
        <w:tc>
          <w:tcPr>
            <w:tcW w:w="4956" w:type="dxa"/>
          </w:tcPr>
          <w:p w14:paraId="06167B66" w14:textId="647C0066" w:rsidR="00045D51" w:rsidRPr="003721A8" w:rsidRDefault="00045D51" w:rsidP="001C5E60">
            <w:pPr>
              <w:pStyle w:val="TAL"/>
            </w:pPr>
            <w:r w:rsidRPr="003721A8">
              <w:t>Period</w:t>
            </w:r>
            <w:r>
              <w:t>s</w:t>
            </w:r>
            <w:r w:rsidRPr="003721A8">
              <w:t xml:space="preserve"> of time during which the MBS User Data Ingest Session </w:t>
            </w:r>
            <w:ins w:id="9" w:author="Richard Bradbury (2024-04-08)" w:date="2024-04-08T18:30:00Z" w16du:dateUtc="2024-04-08T17:30:00Z">
              <w:r w:rsidR="00D418CC">
                <w:t xml:space="preserve">and all its subordinate MBS Distribution Sessions </w:t>
              </w:r>
            </w:ins>
            <w:del w:id="10" w:author="Richard Bradbury (2024-04-08)" w:date="2024-04-08T18:30:00Z" w16du:dateUtc="2024-04-08T17:30:00Z">
              <w:r w:rsidRPr="003721A8" w:rsidDel="00D418CC">
                <w:delText>is</w:delText>
              </w:r>
            </w:del>
            <w:ins w:id="11" w:author="Richard Bradbury (2024-04-08)" w:date="2024-04-08T18:30:00Z" w16du:dateUtc="2024-04-08T17:30:00Z">
              <w:r w:rsidR="00D418CC">
                <w:t>are</w:t>
              </w:r>
            </w:ins>
            <w:r w:rsidRPr="003721A8">
              <w:t xml:space="preserve"> active in the MBS System.</w:t>
            </w:r>
          </w:p>
          <w:p w14:paraId="2788AC0F" w14:textId="78F2AD8A" w:rsidR="00045D51" w:rsidRPr="003721A8" w:rsidRDefault="00045D51" w:rsidP="001C5E60">
            <w:pPr>
              <w:pStyle w:val="TALcontinuation"/>
            </w:pPr>
            <w:r w:rsidRPr="003721A8">
              <w:t xml:space="preserve">If omitted, the </w:t>
            </w:r>
            <w:r>
              <w:t>MBS User D</w:t>
            </w:r>
            <w:r w:rsidRPr="003721A8">
              <w:t xml:space="preserve">ata </w:t>
            </w:r>
            <w:r>
              <w:t>I</w:t>
            </w:r>
            <w:r w:rsidRPr="003721A8">
              <w:t xml:space="preserve">ngest session </w:t>
            </w:r>
            <w:ins w:id="12" w:author="Richard Bradbury (2024-04-08)" w:date="2024-04-08T18:30:00Z" w16du:dateUtc="2024-04-08T17:30:00Z">
              <w:r w:rsidR="00D418CC">
                <w:t xml:space="preserve">and all its subordinate MBS Distribution Sessions </w:t>
              </w:r>
            </w:ins>
            <w:del w:id="13" w:author="Richard Bradbury (2024-04-08)" w:date="2024-04-08T18:30:00Z" w16du:dateUtc="2024-04-08T17:30:00Z">
              <w:r w:rsidRPr="003721A8" w:rsidDel="00D418CC">
                <w:delText>is</w:delText>
              </w:r>
            </w:del>
            <w:ins w:id="14" w:author="Richard Bradbury (2024-04-08)" w:date="2024-04-08T18:30:00Z" w16du:dateUtc="2024-04-08T17:30:00Z">
              <w:r w:rsidR="00D418CC">
                <w:t>are</w:t>
              </w:r>
            </w:ins>
            <w:r w:rsidRPr="003721A8">
              <w:t xml:space="preserve"> intended to be active until further notice.</w:t>
            </w:r>
          </w:p>
        </w:tc>
      </w:tr>
    </w:tbl>
    <w:p w14:paraId="6D2B87E3" w14:textId="77777777" w:rsidR="00045D51" w:rsidRPr="003721A8" w:rsidRDefault="00045D51" w:rsidP="00045D51">
      <w:pPr>
        <w:pStyle w:val="FP"/>
      </w:pPr>
    </w:p>
    <w:p w14:paraId="3A0906AD" w14:textId="77777777" w:rsidR="00045D51" w:rsidRPr="003721A8" w:rsidRDefault="00045D51" w:rsidP="00045D51">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0751F464" w14:textId="77777777" w:rsidR="00045D51" w:rsidRDefault="00045D51" w:rsidP="00045D51">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1431A159" w14:textId="6878CD26" w:rsidR="00045D51" w:rsidRPr="0042466D" w:rsidRDefault="00045D51" w:rsidP="00F53C9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582EF672" w14:textId="02A77300" w:rsidR="00AD55FE" w:rsidRDefault="00AD55FE" w:rsidP="00BE79B1">
      <w:pPr>
        <w:pStyle w:val="Heading3"/>
        <w:rPr>
          <w:ins w:id="15" w:author="Richard Bradbury" w:date="2024-04-05T14:31:00Z"/>
        </w:rPr>
      </w:pPr>
      <w:commentRangeStart w:id="16"/>
      <w:commentRangeStart w:id="17"/>
      <w:ins w:id="18" w:author="Richard Bradbury" w:date="2024-04-05T14:31:00Z">
        <w:r>
          <w:t>4.6.0</w:t>
        </w:r>
        <w:r>
          <w:tab/>
          <w:t>Introduction</w:t>
        </w:r>
      </w:ins>
    </w:p>
    <w:p w14:paraId="2288ED4B" w14:textId="026650FF" w:rsidR="00AD55FE" w:rsidRDefault="00AD55FE" w:rsidP="00AD55FE">
      <w:pPr>
        <w:rPr>
          <w:ins w:id="19" w:author="Richard Bradbury" w:date="2024-04-05T14:32:00Z"/>
        </w:rPr>
      </w:pPr>
      <w:ins w:id="20" w:author="Richard Bradbury" w:date="2024-04-05T14:31:00Z">
        <w:r>
          <w:t xml:space="preserve">When provisioning an MBS User Data Ingest Session in the MBSF (directly, or indirectly via the NEF) the MBS Application Provider may </w:t>
        </w:r>
      </w:ins>
      <w:ins w:id="21" w:author="Richard Bradbury" w:date="2024-04-05T14:42:00Z">
        <w:r w:rsidR="00C86801">
          <w:t>specify</w:t>
        </w:r>
      </w:ins>
      <w:ins w:id="22" w:author="Richard Bradbury" w:date="2024-04-05T14:31:00Z">
        <w:r>
          <w:t xml:space="preserve"> a set of </w:t>
        </w:r>
        <w:commentRangeStart w:id="23"/>
        <w:commentRangeStart w:id="24"/>
        <w:r w:rsidRPr="00AD55FE">
          <w:rPr>
            <w:i/>
            <w:iCs/>
          </w:rPr>
          <w:t>Active periods</w:t>
        </w:r>
        <w:r>
          <w:t xml:space="preserve"> </w:t>
        </w:r>
      </w:ins>
      <w:ins w:id="25" w:author="Richard Bradbury (2024-04-08)" w:date="2024-04-08T18:29:00Z" w16du:dateUtc="2024-04-08T17:29:00Z">
        <w:r w:rsidR="00D418CC">
          <w:t xml:space="preserve">that apply to </w:t>
        </w:r>
      </w:ins>
      <w:ins w:id="26" w:author="Richard Bradbury (2024-04-08)" w:date="2024-04-08T18:31:00Z" w16du:dateUtc="2024-04-08T17:31:00Z">
        <w:r w:rsidR="00F53C9D">
          <w:t xml:space="preserve">it and to </w:t>
        </w:r>
      </w:ins>
      <w:ins w:id="27" w:author="Richard Bradbury (2024-04-08)" w:date="2024-04-08T18:29:00Z" w16du:dateUtc="2024-04-08T17:29:00Z">
        <w:r w:rsidR="00D418CC">
          <w:t xml:space="preserve">all </w:t>
        </w:r>
      </w:ins>
      <w:ins w:id="28" w:author="Richard Bradbury (2024-04-08)" w:date="2024-04-08T18:31:00Z" w16du:dateUtc="2024-04-08T17:31:00Z">
        <w:r w:rsidR="00F53C9D">
          <w:t xml:space="preserve">its </w:t>
        </w:r>
      </w:ins>
      <w:ins w:id="29" w:author="Richard Bradbury (2024-04-08)" w:date="2024-04-08T18:29:00Z" w16du:dateUtc="2024-04-08T17:29:00Z">
        <w:r w:rsidR="00D418CC">
          <w:t>subordinate</w:t>
        </w:r>
      </w:ins>
      <w:ins w:id="30" w:author="Richard Bradbury" w:date="2024-04-05T14:31:00Z">
        <w:r>
          <w:t xml:space="preserve"> MBS Distribution Session</w:t>
        </w:r>
      </w:ins>
      <w:ins w:id="31" w:author="Richard Bradbury (2024-04-08)" w:date="2024-04-08T18:30:00Z" w16du:dateUtc="2024-04-08T17:30:00Z">
        <w:r w:rsidR="00D418CC">
          <w:t>s</w:t>
        </w:r>
      </w:ins>
      <w:ins w:id="32" w:author="Richard Bradbury" w:date="2024-04-05T14:31:00Z">
        <w:r>
          <w:t>.</w:t>
        </w:r>
      </w:ins>
      <w:commentRangeEnd w:id="23"/>
      <w:r w:rsidR="00056CC1">
        <w:rPr>
          <w:rStyle w:val="CommentReference"/>
        </w:rPr>
        <w:commentReference w:id="23"/>
      </w:r>
      <w:commentRangeEnd w:id="24"/>
      <w:r w:rsidR="00D418CC">
        <w:rPr>
          <w:rStyle w:val="CommentReference"/>
        </w:rPr>
        <w:commentReference w:id="24"/>
      </w:r>
      <w:ins w:id="33" w:author="Richard Bradbury" w:date="2024-04-05T14:31:00Z">
        <w:r>
          <w:t xml:space="preserve"> The Active periods indicate a</w:t>
        </w:r>
        <w:r w:rsidRPr="00FD0166">
          <w:t xml:space="preserve"> start time and/or a sequence of scheduled activation times (e.g. a first time and a periodicity)</w:t>
        </w:r>
        <w:r>
          <w:t xml:space="preserve">. The MBSF includes the Active periods in the </w:t>
        </w:r>
        <w:r w:rsidRPr="003721A8">
          <w:t>Se</w:t>
        </w:r>
        <w:r>
          <w:t>rvice</w:t>
        </w:r>
        <w:r w:rsidRPr="003721A8">
          <w:t xml:space="preserve"> Announcement</w:t>
        </w:r>
        <w:r>
          <w:t xml:space="preserve"> </w:t>
        </w:r>
      </w:ins>
      <w:ins w:id="34" w:author="Richard Bradbury (2024-04-08)" w:date="2024-04-08T18:31:00Z" w16du:dateUtc="2024-04-08T17:31:00Z">
        <w:r w:rsidR="00F53C9D">
          <w:t xml:space="preserve">that </w:t>
        </w:r>
      </w:ins>
      <w:ins w:id="35" w:author="Richard Bradbury" w:date="2024-04-05T14:42:00Z">
        <w:r w:rsidR="00C86801">
          <w:t xml:space="preserve">it compiles and makes </w:t>
        </w:r>
      </w:ins>
      <w:ins w:id="36" w:author="Richard Bradbury" w:date="2024-04-05T14:31:00Z">
        <w:r>
          <w:t>available to the MBS Client.</w:t>
        </w:r>
      </w:ins>
      <w:commentRangeEnd w:id="16"/>
      <w:ins w:id="37" w:author="Richard Bradbury" w:date="2024-04-05T14:33:00Z">
        <w:r w:rsidR="00C86801">
          <w:rPr>
            <w:rStyle w:val="CommentReference"/>
          </w:rPr>
          <w:commentReference w:id="16"/>
        </w:r>
      </w:ins>
      <w:commentRangeEnd w:id="17"/>
      <w:r w:rsidR="00CD000D">
        <w:rPr>
          <w:rStyle w:val="CommentReference"/>
        </w:rPr>
        <w:commentReference w:id="17"/>
      </w:r>
    </w:p>
    <w:p w14:paraId="6E31F6CE" w14:textId="01136939" w:rsidR="00AD55FE" w:rsidRPr="00AD55FE" w:rsidRDefault="00AD55FE" w:rsidP="00AD55FE">
      <w:pPr>
        <w:rPr>
          <w:ins w:id="38" w:author="Richard Bradbury" w:date="2024-04-05T14:31:00Z"/>
        </w:rPr>
      </w:pPr>
      <w:commentRangeStart w:id="39"/>
      <w:ins w:id="40" w:author="Richard Bradbury" w:date="2024-04-05T14:31:00Z">
        <w:r>
          <w:t xml:space="preserve">As described in clause 6.16 of TS 23.247 [5], </w:t>
        </w:r>
      </w:ins>
      <w:ins w:id="41" w:author="Richard Bradbury" w:date="2024-04-05T14:33:00Z">
        <w:r w:rsidR="00C86801">
          <w:t xml:space="preserve">advance knowledge of </w:t>
        </w:r>
      </w:ins>
      <w:ins w:id="42" w:author="Richard Bradbury" w:date="2024-04-05T14:32:00Z">
        <w:r w:rsidR="00C86801">
          <w:t xml:space="preserve">the scheduled activation times of an MBS Distribution Session </w:t>
        </w:r>
      </w:ins>
      <w:ins w:id="43" w:author="Richard Bradbury" w:date="2024-04-05T14:33:00Z">
        <w:r w:rsidR="00C86801">
          <w:t>is</w:t>
        </w:r>
      </w:ins>
      <w:ins w:id="44" w:author="Richard Bradbury" w:date="2024-04-05T14:31:00Z">
        <w:r>
          <w:t xml:space="preserve"> especially useful </w:t>
        </w:r>
      </w:ins>
      <w:ins w:id="45" w:author="Richard Bradbury" w:date="2024-04-05T14:32:00Z">
        <w:r>
          <w:t>in waking up a</w:t>
        </w:r>
      </w:ins>
      <w:ins w:id="46" w:author="Richard Bradbury" w:date="2024-04-05T14:31:00Z">
        <w:r>
          <w:t xml:space="preserve"> UE that implements power saving functions, </w:t>
        </w:r>
        <w:r>
          <w:rPr>
            <w:lang w:eastAsia="ko-KR"/>
          </w:rPr>
          <w:t>e.g. MICO (Mobile-Initiated Connection Only) mode with Active Time, or extended DRX (Discontinuous Reception) as defined in clause 5.31.7 of TS 23.501 [2].</w:t>
        </w:r>
      </w:ins>
      <w:commentRangeEnd w:id="39"/>
      <w:ins w:id="47" w:author="Richard Bradbury" w:date="2024-04-05T14:33:00Z">
        <w:r w:rsidR="00C86801">
          <w:rPr>
            <w:rStyle w:val="CommentReference"/>
          </w:rPr>
          <w:commentReference w:id="39"/>
        </w:r>
      </w:ins>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Huawei-Qi-0408" w:date="2024-04-08T22:28:00Z" w:initials="panqi (E)">
    <w:p w14:paraId="72DCCD61" w14:textId="7621F847" w:rsidR="00056CC1" w:rsidRDefault="00056CC1">
      <w:pPr>
        <w:pStyle w:val="CommentText"/>
        <w:rPr>
          <w:lang w:eastAsia="zh-CN"/>
        </w:rPr>
      </w:pPr>
      <w:r>
        <w:rPr>
          <w:rStyle w:val="CommentReference"/>
        </w:rPr>
        <w:annotationRef/>
      </w:r>
      <w:r>
        <w:rPr>
          <w:lang w:eastAsia="zh-CN"/>
        </w:rPr>
        <w:t>Do we need to clarify the relationship of this active periods and the active periods defined in 4.5.5 for the User Data Ingest session?</w:t>
      </w:r>
    </w:p>
  </w:comment>
  <w:comment w:id="24" w:author="Richard Bradbury (2024-04-08)" w:date="2024-04-08T18:30:00Z" w:initials="RJB">
    <w:p w14:paraId="1F8D6057" w14:textId="75CC197A" w:rsidR="00D418CC" w:rsidRDefault="00D418CC">
      <w:pPr>
        <w:pStyle w:val="CommentText"/>
      </w:pPr>
      <w:r>
        <w:rPr>
          <w:rStyle w:val="CommentReference"/>
        </w:rPr>
        <w:annotationRef/>
      </w:r>
      <w:r>
        <w:t>Done.</w:t>
      </w:r>
    </w:p>
  </w:comment>
  <w:comment w:id="16" w:author="Richard Bradbury" w:date="2024-04-05T14:33:00Z" w:initials="RJB">
    <w:p w14:paraId="79FB868F" w14:textId="718BA59B" w:rsidR="00C86801" w:rsidRDefault="00C86801">
      <w:pPr>
        <w:pStyle w:val="CommentText"/>
      </w:pPr>
      <w:r>
        <w:rPr>
          <w:rStyle w:val="CommentReference"/>
        </w:rPr>
        <w:annotationRef/>
      </w:r>
      <w:r>
        <w:t>Applicable to Rel-17 as well.</w:t>
      </w:r>
    </w:p>
  </w:comment>
  <w:comment w:id="17" w:author="Huawei-Qi-0408" w:date="2024-04-08T22:29:00Z" w:initials="panqi (E)">
    <w:p w14:paraId="3147D496" w14:textId="7F31955D" w:rsidR="00CD000D" w:rsidRDefault="00CD000D">
      <w:pPr>
        <w:pStyle w:val="CommentText"/>
        <w:rPr>
          <w:lang w:eastAsia="zh-CN"/>
        </w:rPr>
      </w:pPr>
      <w:r>
        <w:rPr>
          <w:rStyle w:val="CommentReference"/>
        </w:rPr>
        <w:annotationRef/>
      </w:r>
      <w:r>
        <w:rPr>
          <w:rFonts w:hint="eastAsia"/>
          <w:lang w:eastAsia="zh-CN"/>
        </w:rPr>
        <w:t>I</w:t>
      </w:r>
      <w:r>
        <w:rPr>
          <w:lang w:eastAsia="zh-CN"/>
        </w:rPr>
        <w:t xml:space="preserve">f this is agreeable to all, I can reserve another R17 CR. </w:t>
      </w:r>
    </w:p>
  </w:comment>
  <w:comment w:id="39" w:author="Richard Bradbury" w:date="2024-04-05T14:33:00Z" w:initials="RJB">
    <w:p w14:paraId="76E8BD5F" w14:textId="66B4679C" w:rsidR="00C86801" w:rsidRDefault="00C86801">
      <w:pPr>
        <w:pStyle w:val="CommentText"/>
      </w:pPr>
      <w:r>
        <w:rPr>
          <w:rStyle w:val="CommentReference"/>
        </w:rPr>
        <w:annotationRef/>
      </w:r>
      <w:r>
        <w:t>Rel-18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DCCD61" w15:done="0"/>
  <w15:commentEx w15:paraId="1F8D6057" w15:paraIdParent="72DCCD61" w15:done="0"/>
  <w15:commentEx w15:paraId="79FB868F" w15:done="0"/>
  <w15:commentEx w15:paraId="3147D496" w15:paraIdParent="79FB868F" w15:done="0"/>
  <w15:commentEx w15:paraId="76E8B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EEE23" w16cex:dateUtc="2024-04-08T14:28:00Z"/>
  <w16cex:commentExtensible w16cex:durableId="1BC3B2A1" w16cex:dateUtc="2024-04-08T17:30:00Z"/>
  <w16cex:commentExtensible w16cex:durableId="20AD82CB" w16cex:dateUtc="2024-04-05T13:33:00Z"/>
  <w16cex:commentExtensible w16cex:durableId="29BEEE65" w16cex:dateUtc="2024-04-08T14:29:00Z"/>
  <w16cex:commentExtensible w16cex:durableId="325F2E64" w16cex:dateUtc="2024-04-0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DCCD61" w16cid:durableId="29BEEE23"/>
  <w16cid:commentId w16cid:paraId="1F8D6057" w16cid:durableId="1BC3B2A1"/>
  <w16cid:commentId w16cid:paraId="79FB868F" w16cid:durableId="20AD82CB"/>
  <w16cid:commentId w16cid:paraId="3147D496" w16cid:durableId="29BEEE65"/>
  <w16cid:commentId w16cid:paraId="76E8BD5F" w16cid:durableId="325F2E6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A6E9" w14:textId="77777777" w:rsidR="001F4050" w:rsidRDefault="001F4050">
      <w:r>
        <w:separator/>
      </w:r>
    </w:p>
  </w:endnote>
  <w:endnote w:type="continuationSeparator" w:id="0">
    <w:p w14:paraId="1D4A7FB9" w14:textId="77777777" w:rsidR="001F4050" w:rsidRDefault="001F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36C61" w14:textId="77777777" w:rsidR="001F4050" w:rsidRDefault="001F4050">
      <w:r>
        <w:separator/>
      </w:r>
    </w:p>
  </w:footnote>
  <w:footnote w:type="continuationSeparator" w:id="0">
    <w:p w14:paraId="4D032744" w14:textId="77777777" w:rsidR="001F4050" w:rsidRDefault="001F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227767006">
    <w:abstractNumId w:val="19"/>
  </w:num>
  <w:num w:numId="2" w16cid:durableId="1143934049">
    <w:abstractNumId w:val="12"/>
  </w:num>
  <w:num w:numId="3" w16cid:durableId="174928909">
    <w:abstractNumId w:val="3"/>
  </w:num>
  <w:num w:numId="4" w16cid:durableId="276255668">
    <w:abstractNumId w:val="16"/>
  </w:num>
  <w:num w:numId="5" w16cid:durableId="953555274">
    <w:abstractNumId w:val="9"/>
  </w:num>
  <w:num w:numId="6" w16cid:durableId="724647912">
    <w:abstractNumId w:val="6"/>
  </w:num>
  <w:num w:numId="7" w16cid:durableId="155532328">
    <w:abstractNumId w:val="13"/>
  </w:num>
  <w:num w:numId="8" w16cid:durableId="1888255718">
    <w:abstractNumId w:val="11"/>
  </w:num>
  <w:num w:numId="9" w16cid:durableId="128130226">
    <w:abstractNumId w:val="4"/>
  </w:num>
  <w:num w:numId="10" w16cid:durableId="1493569695">
    <w:abstractNumId w:val="2"/>
    <w:lvlOverride w:ilvl="0">
      <w:startOverride w:val="1"/>
    </w:lvlOverride>
  </w:num>
  <w:num w:numId="11" w16cid:durableId="1816142138">
    <w:abstractNumId w:val="1"/>
    <w:lvlOverride w:ilvl="0">
      <w:startOverride w:val="1"/>
    </w:lvlOverride>
  </w:num>
  <w:num w:numId="12" w16cid:durableId="221790671">
    <w:abstractNumId w:val="0"/>
    <w:lvlOverride w:ilvl="0">
      <w:startOverride w:val="1"/>
    </w:lvlOverride>
  </w:num>
  <w:num w:numId="13" w16cid:durableId="433019060">
    <w:abstractNumId w:val="8"/>
  </w:num>
  <w:num w:numId="14" w16cid:durableId="400561138">
    <w:abstractNumId w:val="17"/>
  </w:num>
  <w:num w:numId="15" w16cid:durableId="1450665282">
    <w:abstractNumId w:val="15"/>
  </w:num>
  <w:num w:numId="16" w16cid:durableId="830753687">
    <w:abstractNumId w:val="20"/>
  </w:num>
  <w:num w:numId="17" w16cid:durableId="909382911">
    <w:abstractNumId w:val="5"/>
  </w:num>
  <w:num w:numId="18" w16cid:durableId="1009256910">
    <w:abstractNumId w:val="7"/>
  </w:num>
  <w:num w:numId="19" w16cid:durableId="1003897794">
    <w:abstractNumId w:val="10"/>
  </w:num>
  <w:num w:numId="20" w16cid:durableId="1169439750">
    <w:abstractNumId w:val="14"/>
  </w:num>
  <w:num w:numId="21" w16cid:durableId="16260376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8)">
    <w15:presenceInfo w15:providerId="None" w15:userId="Richard Bradbury (2024-04-08)"/>
  </w15:person>
  <w15:person w15:author="Richard Bradbury">
    <w15:presenceInfo w15:providerId="None" w15:userId="Richard Bradbury"/>
  </w15:person>
  <w15:person w15:author="Huawei-Qi-0408">
    <w15:presenceInfo w15:providerId="None" w15:userId="Huawei-Qi-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D51"/>
    <w:rsid w:val="00045F5F"/>
    <w:rsid w:val="000462AE"/>
    <w:rsid w:val="000469A8"/>
    <w:rsid w:val="00051EFE"/>
    <w:rsid w:val="000527A4"/>
    <w:rsid w:val="00052EA7"/>
    <w:rsid w:val="00054834"/>
    <w:rsid w:val="00054F44"/>
    <w:rsid w:val="0005608C"/>
    <w:rsid w:val="00056CC1"/>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4050"/>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00D"/>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18CC"/>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3C9D"/>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5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910</Words>
  <Characters>4981</Characters>
  <Application>Microsoft Office Word</Application>
  <DocSecurity>0</DocSecurity>
  <Lines>95</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08)</cp:lastModifiedBy>
  <cp:revision>4</cp:revision>
  <cp:lastPrinted>1900-01-01T08:00:00Z</cp:lastPrinted>
  <dcterms:created xsi:type="dcterms:W3CDTF">2024-04-08T17:27:00Z</dcterms:created>
  <dcterms:modified xsi:type="dcterms:W3CDTF">2024-04-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ayGc5oJ6vXuRNBoaYteT9GCUkafMgtUdP3Q+s1U8T2lkoFmDl+4Jm5tmDNl2sJZcu96yULud
unO4AtRqpVvKXHZ6SZsa46xEJ7E4QYXhSwdFfcbN1Pzjzmk1R9Y88K4cHwS+C3cWnnaYz1+k
iBYoxo8LHJ6k+NeGSXdhXPJbZ9uk7jTyC+Bwcels0e1FOph91e6N36FHfPCNcH1XCpkgCmEo
xfAh1iamDmWqyb9qX1</vt:lpwstr>
  </property>
  <property fmtid="{D5CDD505-2E9C-101B-9397-08002B2CF9AE}" pid="24" name="_2015_ms_pID_7253431">
    <vt:lpwstr>7fvJ6nYIGR49FrvPaTmyDLOOGWf0tnwp3TWrPvmc2bDysOOPFV57kI
r38aIvA+GQOcHBOGZEQD0HCCrvkUa2uCOqeh10QdtiPUfp4QSBqbqRMIfbpHPQxzIHq8QYez
n35ESbQDGtqJNVWmqRT6OPuXRRhpQha7iubdEQWjFtn2TTxVCVvOzjjbhnWI9h8yCczNZQec
yAVOqeWCbegGFyzQclTsFFEs9o9r012W9QHS</vt:lpwstr>
  </property>
  <property fmtid="{D5CDD505-2E9C-101B-9397-08002B2CF9AE}" pid="25" name="_2015_ms_pID_7253432">
    <vt:lpwstr>t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580146</vt:lpwstr>
  </property>
</Properties>
</file>